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4A" w:rsidRDefault="00781770" w:rsidP="007817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:rsidR="00781770" w:rsidRDefault="00781770" w:rsidP="001923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923DE" w:rsidRPr="001923DE" w:rsidRDefault="001923DE" w:rsidP="009C1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923DE">
        <w:rPr>
          <w:rFonts w:ascii="Times New Roman" w:hAnsi="Times New Roman" w:cs="Times New Roman"/>
          <w:b/>
          <w:sz w:val="24"/>
        </w:rPr>
        <w:t>СПРАВКА</w:t>
      </w:r>
    </w:p>
    <w:p w:rsidR="001923DE" w:rsidRDefault="001923DE" w:rsidP="009C1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923DE">
        <w:rPr>
          <w:rFonts w:ascii="Times New Roman" w:hAnsi="Times New Roman" w:cs="Times New Roman"/>
          <w:b/>
          <w:sz w:val="24"/>
        </w:rPr>
        <w:t xml:space="preserve">об итогах </w:t>
      </w:r>
      <w:r w:rsidR="00375269">
        <w:rPr>
          <w:rFonts w:ascii="Times New Roman" w:hAnsi="Times New Roman" w:cs="Times New Roman"/>
          <w:b/>
          <w:sz w:val="24"/>
        </w:rPr>
        <w:t>XХ краевого</w:t>
      </w:r>
      <w:r w:rsidRPr="001923DE">
        <w:rPr>
          <w:rFonts w:ascii="Times New Roman" w:hAnsi="Times New Roman" w:cs="Times New Roman"/>
          <w:b/>
          <w:sz w:val="24"/>
        </w:rPr>
        <w:t xml:space="preserve"> ежегодного конкурса "Предприниматель года"</w:t>
      </w:r>
    </w:p>
    <w:p w:rsidR="005C33FD" w:rsidRPr="001923DE" w:rsidRDefault="005C33FD" w:rsidP="009C1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итогам 2015 года</w:t>
      </w:r>
    </w:p>
    <w:p w:rsidR="001923DE" w:rsidRDefault="001923DE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0514A" w:rsidRPr="002068C6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0514A">
        <w:rPr>
          <w:rFonts w:ascii="Times New Roman" w:hAnsi="Times New Roman" w:cs="Times New Roman"/>
          <w:sz w:val="24"/>
        </w:rPr>
        <w:t>На XХ краевой ежегодный конкурс "Предприниматель года", проведенного по ит</w:t>
      </w:r>
      <w:r w:rsidRPr="0070514A">
        <w:rPr>
          <w:rFonts w:ascii="Times New Roman" w:hAnsi="Times New Roman" w:cs="Times New Roman"/>
          <w:sz w:val="24"/>
        </w:rPr>
        <w:t>о</w:t>
      </w:r>
      <w:r w:rsidRPr="0070514A">
        <w:rPr>
          <w:rFonts w:ascii="Times New Roman" w:hAnsi="Times New Roman" w:cs="Times New Roman"/>
          <w:sz w:val="24"/>
        </w:rPr>
        <w:t xml:space="preserve">гам 2015 года, поступило </w:t>
      </w:r>
      <w:r w:rsidRPr="002068C6">
        <w:rPr>
          <w:rFonts w:ascii="Times New Roman" w:hAnsi="Times New Roman" w:cs="Times New Roman"/>
          <w:b/>
          <w:sz w:val="24"/>
        </w:rPr>
        <w:t>52 заявки.</w:t>
      </w:r>
      <w:r w:rsidRPr="0070514A">
        <w:rPr>
          <w:rFonts w:ascii="Times New Roman" w:hAnsi="Times New Roman" w:cs="Times New Roman"/>
          <w:sz w:val="24"/>
        </w:rPr>
        <w:t xml:space="preserve"> В конкурсе приняли участие предприниматели из </w:t>
      </w:r>
      <w:r w:rsidR="00383CDE" w:rsidRPr="002068C6">
        <w:rPr>
          <w:rFonts w:ascii="Times New Roman" w:hAnsi="Times New Roman" w:cs="Times New Roman"/>
          <w:b/>
          <w:sz w:val="24"/>
        </w:rPr>
        <w:t>10</w:t>
      </w:r>
      <w:r w:rsidRPr="002068C6">
        <w:rPr>
          <w:rFonts w:ascii="Times New Roman" w:hAnsi="Times New Roman" w:cs="Times New Roman"/>
          <w:b/>
          <w:sz w:val="24"/>
        </w:rPr>
        <w:t xml:space="preserve"> муниципальных районов края и </w:t>
      </w:r>
      <w:r w:rsidR="00383CDE" w:rsidRPr="002068C6">
        <w:rPr>
          <w:rFonts w:ascii="Times New Roman" w:hAnsi="Times New Roman" w:cs="Times New Roman"/>
          <w:b/>
          <w:sz w:val="24"/>
        </w:rPr>
        <w:t xml:space="preserve">2 </w:t>
      </w:r>
      <w:r w:rsidRPr="002068C6">
        <w:rPr>
          <w:rFonts w:ascii="Times New Roman" w:hAnsi="Times New Roman" w:cs="Times New Roman"/>
          <w:b/>
          <w:sz w:val="24"/>
        </w:rPr>
        <w:t>городских округов.</w:t>
      </w:r>
    </w:p>
    <w:p w:rsidR="0070514A" w:rsidRPr="00176B9A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76B9A">
        <w:rPr>
          <w:rFonts w:ascii="Times New Roman" w:hAnsi="Times New Roman" w:cs="Times New Roman"/>
          <w:i/>
          <w:sz w:val="24"/>
        </w:rPr>
        <w:t>В отраслевом разрезе конкурсанты представлены в следующем соотношении:</w:t>
      </w:r>
    </w:p>
    <w:p w:rsidR="0070514A" w:rsidRPr="0070514A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514A">
        <w:rPr>
          <w:rFonts w:ascii="Times New Roman" w:hAnsi="Times New Roman" w:cs="Times New Roman"/>
          <w:sz w:val="24"/>
        </w:rPr>
        <w:t>21 % – торговля;</w:t>
      </w:r>
    </w:p>
    <w:p w:rsidR="0070514A" w:rsidRPr="0070514A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514A">
        <w:rPr>
          <w:rFonts w:ascii="Times New Roman" w:hAnsi="Times New Roman" w:cs="Times New Roman"/>
          <w:sz w:val="24"/>
        </w:rPr>
        <w:t>10 % – строительство;</w:t>
      </w:r>
    </w:p>
    <w:p w:rsidR="0070514A" w:rsidRPr="0070514A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514A">
        <w:rPr>
          <w:rFonts w:ascii="Times New Roman" w:hAnsi="Times New Roman" w:cs="Times New Roman"/>
          <w:sz w:val="24"/>
        </w:rPr>
        <w:t>по 8% – лесная и деревообрабатывающая промышленность, общественное питание, производственная сфера, прочие производства и услуги;</w:t>
      </w:r>
    </w:p>
    <w:p w:rsidR="0070514A" w:rsidRPr="0070514A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514A">
        <w:rPr>
          <w:rFonts w:ascii="Times New Roman" w:hAnsi="Times New Roman" w:cs="Times New Roman"/>
          <w:sz w:val="24"/>
        </w:rPr>
        <w:t>по 6 % – производство хлеба и мучных кондитерских изделий, оказание консульт</w:t>
      </w:r>
      <w:r w:rsidRPr="0070514A">
        <w:rPr>
          <w:rFonts w:ascii="Times New Roman" w:hAnsi="Times New Roman" w:cs="Times New Roman"/>
          <w:sz w:val="24"/>
        </w:rPr>
        <w:t>а</w:t>
      </w:r>
      <w:r w:rsidRPr="0070514A">
        <w:rPr>
          <w:rFonts w:ascii="Times New Roman" w:hAnsi="Times New Roman" w:cs="Times New Roman"/>
          <w:sz w:val="24"/>
        </w:rPr>
        <w:t>ционных услуг, транспорт, услуги в бытовой сфере;</w:t>
      </w:r>
    </w:p>
    <w:p w:rsidR="0070514A" w:rsidRPr="0070514A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514A">
        <w:rPr>
          <w:rFonts w:ascii="Times New Roman" w:hAnsi="Times New Roman" w:cs="Times New Roman"/>
          <w:sz w:val="24"/>
        </w:rPr>
        <w:t>по 4 % – жилищно-коммунальное хозяйство, здравоохранение, предоставление с</w:t>
      </w:r>
      <w:r w:rsidRPr="0070514A">
        <w:rPr>
          <w:rFonts w:ascii="Times New Roman" w:hAnsi="Times New Roman" w:cs="Times New Roman"/>
          <w:sz w:val="24"/>
        </w:rPr>
        <w:t>о</w:t>
      </w:r>
      <w:r w:rsidRPr="0070514A">
        <w:rPr>
          <w:rFonts w:ascii="Times New Roman" w:hAnsi="Times New Roman" w:cs="Times New Roman"/>
          <w:sz w:val="24"/>
        </w:rPr>
        <w:t>циальных услуг.</w:t>
      </w:r>
    </w:p>
    <w:p w:rsidR="0070514A" w:rsidRPr="006F3780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5812">
        <w:rPr>
          <w:rFonts w:ascii="Times New Roman" w:hAnsi="Times New Roman" w:cs="Times New Roman"/>
          <w:bCs/>
          <w:iCs/>
          <w:sz w:val="24"/>
        </w:rPr>
        <w:t>Распоряжением Губернатора Хабаровского края от 14 мая 2016 г. № 257-р побед</w:t>
      </w:r>
      <w:r w:rsidRPr="00CB5812">
        <w:rPr>
          <w:rFonts w:ascii="Times New Roman" w:hAnsi="Times New Roman" w:cs="Times New Roman"/>
          <w:bCs/>
          <w:iCs/>
          <w:sz w:val="24"/>
        </w:rPr>
        <w:t>и</w:t>
      </w:r>
      <w:r w:rsidRPr="00CB5812">
        <w:rPr>
          <w:rFonts w:ascii="Times New Roman" w:hAnsi="Times New Roman" w:cs="Times New Roman"/>
          <w:bCs/>
          <w:iCs/>
          <w:sz w:val="24"/>
        </w:rPr>
        <w:t>телями признаны</w:t>
      </w:r>
      <w:r w:rsidRPr="006F3780">
        <w:rPr>
          <w:rFonts w:ascii="Times New Roman" w:hAnsi="Times New Roman" w:cs="Times New Roman"/>
          <w:b/>
          <w:bCs/>
          <w:iCs/>
          <w:sz w:val="24"/>
        </w:rPr>
        <w:t xml:space="preserve"> 20 предпринимателей, 17 участников конкурса определены лауре</w:t>
      </w:r>
      <w:r w:rsidRPr="006F3780">
        <w:rPr>
          <w:rFonts w:ascii="Times New Roman" w:hAnsi="Times New Roman" w:cs="Times New Roman"/>
          <w:b/>
          <w:bCs/>
          <w:iCs/>
          <w:sz w:val="24"/>
        </w:rPr>
        <w:t>а</w:t>
      </w:r>
      <w:r w:rsidRPr="006F3780">
        <w:rPr>
          <w:rFonts w:ascii="Times New Roman" w:hAnsi="Times New Roman" w:cs="Times New Roman"/>
          <w:b/>
          <w:bCs/>
          <w:iCs/>
          <w:sz w:val="24"/>
        </w:rPr>
        <w:t xml:space="preserve">тами. </w:t>
      </w:r>
    </w:p>
    <w:p w:rsidR="0070514A" w:rsidRDefault="0070514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F3780">
        <w:rPr>
          <w:rFonts w:ascii="Times New Roman" w:hAnsi="Times New Roman" w:cs="Times New Roman"/>
          <w:b/>
          <w:bCs/>
          <w:iCs/>
          <w:sz w:val="24"/>
        </w:rPr>
        <w:t xml:space="preserve">Поданные заявки Оргкомитет Конкурса рассмотрел также в номинациях: </w:t>
      </w:r>
      <w:r w:rsidRPr="00CB5812">
        <w:rPr>
          <w:rFonts w:ascii="Times New Roman" w:hAnsi="Times New Roman" w:cs="Times New Roman"/>
          <w:bCs/>
          <w:iCs/>
          <w:sz w:val="24"/>
        </w:rPr>
        <w:t>"Старт", "Стабильность", "За вклад в развитие муниципального района края", "Досто</w:t>
      </w:r>
      <w:r w:rsidRPr="00CB5812">
        <w:rPr>
          <w:rFonts w:ascii="Times New Roman" w:hAnsi="Times New Roman" w:cs="Times New Roman"/>
          <w:bCs/>
          <w:iCs/>
          <w:sz w:val="24"/>
        </w:rPr>
        <w:t>й</w:t>
      </w:r>
      <w:r w:rsidRPr="00CB5812">
        <w:rPr>
          <w:rFonts w:ascii="Times New Roman" w:hAnsi="Times New Roman" w:cs="Times New Roman"/>
          <w:bCs/>
          <w:iCs/>
          <w:sz w:val="24"/>
        </w:rPr>
        <w:t>ность" и "Деловая женщ</w:t>
      </w:r>
      <w:r w:rsidR="0085491A" w:rsidRPr="00CB5812">
        <w:rPr>
          <w:rFonts w:ascii="Times New Roman" w:hAnsi="Times New Roman" w:cs="Times New Roman"/>
          <w:bCs/>
          <w:iCs/>
          <w:sz w:val="24"/>
        </w:rPr>
        <w:t xml:space="preserve">ина". </w:t>
      </w:r>
      <w:r w:rsidR="0085491A">
        <w:rPr>
          <w:rFonts w:ascii="Times New Roman" w:hAnsi="Times New Roman" w:cs="Times New Roman"/>
          <w:b/>
          <w:bCs/>
          <w:iCs/>
          <w:sz w:val="24"/>
        </w:rPr>
        <w:t>Определены 9 победителей.</w:t>
      </w:r>
    </w:p>
    <w:p w:rsidR="0085491A" w:rsidRDefault="0085491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85491A" w:rsidRDefault="008753DB" w:rsidP="001C4F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Распределение финалистов конкурса по муниципальным образованиям края</w:t>
      </w:r>
    </w:p>
    <w:p w:rsidR="008753DB" w:rsidRDefault="008753DB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2896"/>
        <w:gridCol w:w="2107"/>
        <w:gridCol w:w="3782"/>
      </w:tblGrid>
      <w:tr w:rsidR="00ED26F6" w:rsidRPr="008A3615" w:rsidTr="00E5032C">
        <w:tc>
          <w:tcPr>
            <w:tcW w:w="560" w:type="dxa"/>
          </w:tcPr>
          <w:p w:rsidR="00ED26F6" w:rsidRPr="00834829" w:rsidRDefault="00ED26F6" w:rsidP="008348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8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896" w:type="dxa"/>
          </w:tcPr>
          <w:p w:rsidR="00ED26F6" w:rsidRPr="00834829" w:rsidRDefault="00ED26F6" w:rsidP="008348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8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инация</w:t>
            </w:r>
          </w:p>
        </w:tc>
        <w:tc>
          <w:tcPr>
            <w:tcW w:w="2107" w:type="dxa"/>
          </w:tcPr>
          <w:p w:rsidR="00ED26F6" w:rsidRPr="00834829" w:rsidRDefault="00ED26F6" w:rsidP="008348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8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О</w:t>
            </w:r>
          </w:p>
        </w:tc>
        <w:tc>
          <w:tcPr>
            <w:tcW w:w="3782" w:type="dxa"/>
          </w:tcPr>
          <w:p w:rsidR="00ED26F6" w:rsidRPr="00834829" w:rsidRDefault="00ED26F6" w:rsidP="008348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8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лжность</w:t>
            </w:r>
          </w:p>
        </w:tc>
      </w:tr>
      <w:tr w:rsidR="00E23F76" w:rsidRPr="008A3615" w:rsidTr="0061564C">
        <w:tc>
          <w:tcPr>
            <w:tcW w:w="0" w:type="auto"/>
            <w:gridSpan w:val="4"/>
          </w:tcPr>
          <w:p w:rsidR="00E23F76" w:rsidRPr="00492424" w:rsidRDefault="00E23F76" w:rsidP="004924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2424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тамон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итал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ван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бузов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иктор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нной ответственностью "Завод полимеркомпозитных ко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ций СМАРТ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оказания бытовых услуг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ебень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и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Геннадьевна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оптовой торговли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гор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натолье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нной ответственностью "</w:t>
            </w:r>
            <w:proofErr w:type="spellStart"/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ежда-Фарм</w:t>
            </w:r>
            <w:proofErr w:type="spellEnd"/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 оказания консультаци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уг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ова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Кс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ихайловна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нной ответственностью "Тендер Эксперт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зьмина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Эдуардовна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а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Специал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рованная организация "Система закупок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Лесогор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бщества с ограниченной ответственностью "Центр профессионального кл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инга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гор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3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ого </w:t>
            </w:r>
            <w:r w:rsidRPr="008A36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кционерного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"Хабаро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ский завод промышленного и гражданского домостроения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общественного питания</w:t>
            </w:r>
          </w:p>
        </w:tc>
        <w:tc>
          <w:tcPr>
            <w:tcW w:w="2107" w:type="dxa"/>
          </w:tcPr>
          <w:p w:rsidR="002C2A59" w:rsidRPr="008A3615" w:rsidRDefault="002C2A59" w:rsidP="00042F2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ар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Дмитр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иколае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нной ответственностью "Какао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 "</w:t>
            </w:r>
            <w:proofErr w:type="spellStart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строй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Розен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ее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</w:t>
            </w:r>
            <w:r w:rsidRPr="008A3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ответственностью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"Упр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ляющая компания "Мой дом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д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предприят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изводственной сф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цун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идент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Нау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-производственное предприятие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ДИАВЭЛ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о-коммунального хозяйств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овьева Нел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Сергеевна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нной ответственностью "ДВ-Союз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предприят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розничной то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ли непродовольств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товарами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шк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ладимир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 сре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кр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предприятий, з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изводственной сфере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вец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Юр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авл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 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того ак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ерного общества "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фар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ранспортной сфере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ди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рт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Энергия"</w:t>
            </w:r>
          </w:p>
        </w:tc>
      </w:tr>
      <w:tr w:rsidR="002C2A59" w:rsidRPr="008A3615" w:rsidTr="00E5032C">
        <w:tc>
          <w:tcPr>
            <w:tcW w:w="560" w:type="dxa"/>
          </w:tcPr>
          <w:p w:rsidR="002C2A59" w:rsidRPr="00A44365" w:rsidRDefault="002C2A59" w:rsidP="00A44365">
            <w:pPr>
              <w:pStyle w:val="a5"/>
              <w:numPr>
                <w:ilvl w:val="0"/>
                <w:numId w:val="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Лучший молодой пре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приниматель года</w:t>
            </w:r>
          </w:p>
        </w:tc>
        <w:tc>
          <w:tcPr>
            <w:tcW w:w="2107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3782" w:type="dxa"/>
          </w:tcPr>
          <w:p w:rsidR="002C2A59" w:rsidRPr="008A3615" w:rsidRDefault="002C2A59" w:rsidP="008A361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Энергия"</w:t>
            </w:r>
          </w:p>
        </w:tc>
      </w:tr>
      <w:tr w:rsidR="00314DC1" w:rsidRPr="008A3615" w:rsidTr="00E0796B">
        <w:tc>
          <w:tcPr>
            <w:tcW w:w="9345" w:type="dxa"/>
            <w:gridSpan w:val="4"/>
          </w:tcPr>
          <w:p w:rsidR="00314DC1" w:rsidRPr="00DF73AC" w:rsidRDefault="00DF73AC" w:rsidP="00DF73A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F73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 Комсомольск-на-Амуре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едеев</w:t>
            </w:r>
            <w:proofErr w:type="spellEnd"/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Гер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льбертови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Шаттл-7"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 среди суб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тов предпринимател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ва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 сфере розничной то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ли продовольств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товарами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це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Ад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лександрова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бедитель среди малых пред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 сфере строительства и производства строймат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алов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ушк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Дмитрий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Константинов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й ответственностью "С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 среди суб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 предпринимате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ва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чих производствах и услугах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ушков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Дмитр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Константинови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Телевид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Комсомольска"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ушк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Дмитрий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Конст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нови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Лаборат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я проектирования и инструм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льного мониторинга"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ушк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митр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Константинови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ой ответственностью "Офтал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огический центр"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Достойность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Директор общества с ограниче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произво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ственно-торговое предприятие "</w:t>
            </w:r>
            <w:proofErr w:type="spellStart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Прайд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енск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ячесла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ндрееви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нной ответственностью "</w:t>
            </w:r>
            <w:proofErr w:type="spellStart"/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спецсервис</w:t>
            </w:r>
            <w:proofErr w:type="spellEnd"/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бедитель среди малых пред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 сфере розничной то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ли непродовольств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товарами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тырчен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ячесла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иколаевич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713FF1" w:rsidRPr="008A3615" w:rsidTr="00E5032C">
        <w:tc>
          <w:tcPr>
            <w:tcW w:w="560" w:type="dxa"/>
          </w:tcPr>
          <w:p w:rsidR="00713FF1" w:rsidRPr="00A44365" w:rsidRDefault="00713FF1" w:rsidP="00D16509">
            <w:pPr>
              <w:pStyle w:val="a5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Деловая женщина</w:t>
            </w:r>
          </w:p>
        </w:tc>
        <w:tc>
          <w:tcPr>
            <w:tcW w:w="2107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3782" w:type="dxa"/>
          </w:tcPr>
          <w:p w:rsidR="00713FF1" w:rsidRPr="008A3615" w:rsidRDefault="00713FF1" w:rsidP="00EF217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E5032C" w:rsidRPr="008A3615" w:rsidTr="002B3118">
        <w:tc>
          <w:tcPr>
            <w:tcW w:w="9345" w:type="dxa"/>
            <w:gridSpan w:val="4"/>
          </w:tcPr>
          <w:p w:rsidR="00E5032C" w:rsidRPr="00F712A2" w:rsidRDefault="00F712A2" w:rsidP="00F712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нинский муниципальный район</w:t>
            </w:r>
          </w:p>
        </w:tc>
      </w:tr>
      <w:tr w:rsidR="00EA6FC2" w:rsidRPr="008A3615" w:rsidTr="00E5032C">
        <w:tc>
          <w:tcPr>
            <w:tcW w:w="560" w:type="dxa"/>
          </w:tcPr>
          <w:p w:rsidR="00EA6FC2" w:rsidRPr="00A44365" w:rsidRDefault="00EA6FC2" w:rsidP="002A197E">
            <w:pPr>
              <w:pStyle w:val="a5"/>
              <w:numPr>
                <w:ilvl w:val="0"/>
                <w:numId w:val="6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EA6FC2" w:rsidRPr="008A3615" w:rsidRDefault="00EA6FC2" w:rsidP="00EB56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2107" w:type="dxa"/>
          </w:tcPr>
          <w:p w:rsidR="00EA6FC2" w:rsidRPr="008A3615" w:rsidRDefault="00EA6FC2" w:rsidP="00EB56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Юл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авловна</w:t>
            </w:r>
          </w:p>
        </w:tc>
        <w:tc>
          <w:tcPr>
            <w:tcW w:w="3782" w:type="dxa"/>
          </w:tcPr>
          <w:p w:rsidR="00EA6FC2" w:rsidRPr="008A3615" w:rsidRDefault="00EA6FC2" w:rsidP="00D527F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тр м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цинских комиссий и диаг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ческих исследований"</w:t>
            </w:r>
          </w:p>
        </w:tc>
      </w:tr>
      <w:tr w:rsidR="00EA6FC2" w:rsidRPr="008A3615" w:rsidTr="00E5032C">
        <w:tc>
          <w:tcPr>
            <w:tcW w:w="560" w:type="dxa"/>
          </w:tcPr>
          <w:p w:rsidR="00EA6FC2" w:rsidRPr="00A44365" w:rsidRDefault="00EA6FC2" w:rsidP="002A197E">
            <w:pPr>
              <w:pStyle w:val="a5"/>
              <w:numPr>
                <w:ilvl w:val="0"/>
                <w:numId w:val="6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EA6FC2" w:rsidRPr="008A3615" w:rsidRDefault="00EA6FC2" w:rsidP="00EB56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EA6FC2" w:rsidRPr="008A3615" w:rsidRDefault="00EA6FC2" w:rsidP="00EB56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чагина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ар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Тихоновна</w:t>
            </w:r>
          </w:p>
        </w:tc>
        <w:tc>
          <w:tcPr>
            <w:tcW w:w="3782" w:type="dxa"/>
          </w:tcPr>
          <w:p w:rsidR="00EA6FC2" w:rsidRPr="008A3615" w:rsidRDefault="00EA6FC2" w:rsidP="00E7444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ответственностью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ом кн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ги"</w:t>
            </w:r>
          </w:p>
        </w:tc>
      </w:tr>
      <w:tr w:rsidR="00EA6FC2" w:rsidRPr="008A3615" w:rsidTr="00E5032C">
        <w:tc>
          <w:tcPr>
            <w:tcW w:w="560" w:type="dxa"/>
          </w:tcPr>
          <w:p w:rsidR="00EA6FC2" w:rsidRPr="00A44365" w:rsidRDefault="00EA6FC2" w:rsidP="002A197E">
            <w:pPr>
              <w:pStyle w:val="a5"/>
              <w:numPr>
                <w:ilvl w:val="0"/>
                <w:numId w:val="6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EA6FC2" w:rsidRPr="008A3615" w:rsidRDefault="00EA6FC2" w:rsidP="00EB56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EA6FC2" w:rsidRPr="008A3615" w:rsidRDefault="00EA6FC2" w:rsidP="00EB56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Оди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3782" w:type="dxa"/>
          </w:tcPr>
          <w:p w:rsidR="00EA6FC2" w:rsidRPr="008A3615" w:rsidRDefault="00EA6FC2" w:rsidP="00EB569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</w:t>
            </w:r>
          </w:p>
        </w:tc>
      </w:tr>
      <w:tr w:rsidR="00EC6421" w:rsidRPr="008A3615" w:rsidTr="00FD244F">
        <w:tc>
          <w:tcPr>
            <w:tcW w:w="9345" w:type="dxa"/>
            <w:gridSpan w:val="4"/>
          </w:tcPr>
          <w:p w:rsidR="00EC6421" w:rsidRPr="004077A5" w:rsidRDefault="004077A5" w:rsidP="004077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077A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мурский муниципальный район</w:t>
            </w:r>
          </w:p>
        </w:tc>
      </w:tr>
      <w:tr w:rsidR="00EA6FC2" w:rsidRPr="008A3615" w:rsidTr="00E5032C">
        <w:tc>
          <w:tcPr>
            <w:tcW w:w="560" w:type="dxa"/>
          </w:tcPr>
          <w:p w:rsidR="00EA6FC2" w:rsidRPr="00A44365" w:rsidRDefault="00EA6FC2" w:rsidP="002A197E">
            <w:pPr>
              <w:pStyle w:val="a5"/>
              <w:numPr>
                <w:ilvl w:val="0"/>
                <w:numId w:val="7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За вклад в развитие 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рая</w:t>
            </w:r>
          </w:p>
        </w:tc>
        <w:tc>
          <w:tcPr>
            <w:tcW w:w="2107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Голубятникова 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782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EA6FC2" w:rsidRPr="008A3615" w:rsidTr="00E5032C">
        <w:tc>
          <w:tcPr>
            <w:tcW w:w="560" w:type="dxa"/>
          </w:tcPr>
          <w:p w:rsidR="00EA6FC2" w:rsidRPr="00A44365" w:rsidRDefault="00EA6FC2" w:rsidP="002A197E">
            <w:pPr>
              <w:pStyle w:val="a5"/>
              <w:numPr>
                <w:ilvl w:val="0"/>
                <w:numId w:val="7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зырева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Наталь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икторовна</w:t>
            </w:r>
          </w:p>
        </w:tc>
        <w:tc>
          <w:tcPr>
            <w:tcW w:w="3782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EA6FC2" w:rsidRPr="008A3615" w:rsidTr="00E5032C">
        <w:tc>
          <w:tcPr>
            <w:tcW w:w="560" w:type="dxa"/>
          </w:tcPr>
          <w:p w:rsidR="00EA6FC2" w:rsidRPr="00A44365" w:rsidRDefault="00EA6FC2" w:rsidP="002A197E">
            <w:pPr>
              <w:pStyle w:val="a5"/>
              <w:numPr>
                <w:ilvl w:val="0"/>
                <w:numId w:val="7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ь среди п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ятий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производства хлеба и мучных кондитерских изделий</w:t>
            </w:r>
          </w:p>
        </w:tc>
        <w:tc>
          <w:tcPr>
            <w:tcW w:w="2107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пат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Дарь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ихайловна</w:t>
            </w:r>
          </w:p>
        </w:tc>
        <w:tc>
          <w:tcPr>
            <w:tcW w:w="3782" w:type="dxa"/>
          </w:tcPr>
          <w:p w:rsidR="00EA6FC2" w:rsidRPr="008A3615" w:rsidRDefault="00EA6FC2" w:rsidP="00407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ответственностью "Каравай"</w:t>
            </w:r>
          </w:p>
        </w:tc>
      </w:tr>
      <w:tr w:rsidR="008038BE" w:rsidRPr="008A3615" w:rsidTr="00C31F4C">
        <w:tc>
          <w:tcPr>
            <w:tcW w:w="9345" w:type="dxa"/>
            <w:gridSpan w:val="4"/>
          </w:tcPr>
          <w:p w:rsidR="008038BE" w:rsidRPr="003343DD" w:rsidRDefault="008038BE" w:rsidP="003343D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343DD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муниципальный район</w:t>
            </w:r>
          </w:p>
        </w:tc>
      </w:tr>
      <w:tr w:rsidR="0051759F" w:rsidRPr="008A3615" w:rsidTr="00E5032C">
        <w:tc>
          <w:tcPr>
            <w:tcW w:w="560" w:type="dxa"/>
          </w:tcPr>
          <w:p w:rsidR="0051759F" w:rsidRPr="00A44365" w:rsidRDefault="0051759F" w:rsidP="002A197E">
            <w:pPr>
              <w:pStyle w:val="a5"/>
              <w:numPr>
                <w:ilvl w:val="0"/>
                <w:numId w:val="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51759F" w:rsidRPr="008A3615" w:rsidRDefault="0051759F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За вклад в развитие 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рая</w:t>
            </w:r>
          </w:p>
        </w:tc>
        <w:tc>
          <w:tcPr>
            <w:tcW w:w="2107" w:type="dxa"/>
          </w:tcPr>
          <w:p w:rsidR="0051759F" w:rsidRPr="008A3615" w:rsidRDefault="000A1CC3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</w:t>
            </w:r>
            <w:r w:rsidR="00540F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1759F"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759F"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и</w:t>
            </w:r>
            <w:r w:rsidR="005248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782" w:type="dxa"/>
          </w:tcPr>
          <w:p w:rsidR="0051759F" w:rsidRPr="008A3615" w:rsidRDefault="004C28B7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="0051759F" w:rsidRPr="008A3615">
              <w:rPr>
                <w:rFonts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 "Комсомольск-Лес"</w:t>
            </w:r>
          </w:p>
        </w:tc>
      </w:tr>
      <w:tr w:rsidR="0051759F" w:rsidRPr="008A3615" w:rsidTr="00E5032C">
        <w:tc>
          <w:tcPr>
            <w:tcW w:w="560" w:type="dxa"/>
          </w:tcPr>
          <w:p w:rsidR="0051759F" w:rsidRPr="00A44365" w:rsidRDefault="0051759F" w:rsidP="002A197E">
            <w:pPr>
              <w:pStyle w:val="a5"/>
              <w:numPr>
                <w:ilvl w:val="0"/>
                <w:numId w:val="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51759F" w:rsidRPr="008A3615" w:rsidRDefault="0051759F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 среди кру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предпри</w:t>
            </w:r>
            <w:r w:rsidR="006A0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тий, зан</w:t>
            </w:r>
            <w:r w:rsidR="006A0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6A0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лесной и д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вообрабатывающей промышленности</w:t>
            </w:r>
          </w:p>
        </w:tc>
        <w:tc>
          <w:tcPr>
            <w:tcW w:w="2107" w:type="dxa"/>
          </w:tcPr>
          <w:p w:rsidR="0051759F" w:rsidRPr="008A3615" w:rsidRDefault="0051759F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жанов </w:t>
            </w:r>
            <w:r w:rsidR="000A1C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й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иколаевич</w:t>
            </w:r>
          </w:p>
        </w:tc>
        <w:tc>
          <w:tcPr>
            <w:tcW w:w="3782" w:type="dxa"/>
          </w:tcPr>
          <w:p w:rsidR="0051759F" w:rsidRPr="008A3615" w:rsidRDefault="00890DE3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</w:t>
            </w:r>
            <w:r w:rsidR="004C28B7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="0051759F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ционе</w:t>
            </w:r>
            <w:r w:rsidR="0051759F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51759F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общества "</w:t>
            </w:r>
            <w:proofErr w:type="spellStart"/>
            <w:r w:rsidR="0051759F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леховский</w:t>
            </w:r>
            <w:proofErr w:type="spellEnd"/>
            <w:r w:rsidR="0051759F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лексный леспромхоз"</w:t>
            </w:r>
          </w:p>
        </w:tc>
      </w:tr>
      <w:tr w:rsidR="0051759F" w:rsidRPr="008A3615" w:rsidTr="00E5032C">
        <w:tc>
          <w:tcPr>
            <w:tcW w:w="560" w:type="dxa"/>
          </w:tcPr>
          <w:p w:rsidR="0051759F" w:rsidRPr="00A44365" w:rsidRDefault="0051759F" w:rsidP="002A197E">
            <w:pPr>
              <w:pStyle w:val="a5"/>
              <w:numPr>
                <w:ilvl w:val="0"/>
                <w:numId w:val="5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51759F" w:rsidRPr="008A3615" w:rsidRDefault="0051759F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Победитель сред</w:t>
            </w:r>
            <w:r w:rsidR="006A08AD">
              <w:rPr>
                <w:rFonts w:ascii="Times New Roman" w:hAnsi="Times New Roman" w:cs="Times New Roman"/>
                <w:sz w:val="24"/>
                <w:szCs w:val="24"/>
              </w:rPr>
              <w:t>и кру</w:t>
            </w:r>
            <w:r w:rsidR="006A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8AD">
              <w:rPr>
                <w:rFonts w:ascii="Times New Roman" w:hAnsi="Times New Roman" w:cs="Times New Roman"/>
                <w:sz w:val="24"/>
                <w:szCs w:val="24"/>
              </w:rPr>
              <w:t>ных предприятий, зан</w:t>
            </w:r>
            <w:r w:rsidR="006A08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08AD">
              <w:rPr>
                <w:rFonts w:ascii="Times New Roman" w:hAnsi="Times New Roman" w:cs="Times New Roman"/>
                <w:sz w:val="24"/>
                <w:szCs w:val="24"/>
              </w:rPr>
              <w:t xml:space="preserve">тых 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в сфере строительс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ва и производства стро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107" w:type="dxa"/>
          </w:tcPr>
          <w:p w:rsidR="0051759F" w:rsidRPr="008A3615" w:rsidRDefault="000A1CC3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3782" w:type="dxa"/>
          </w:tcPr>
          <w:p w:rsidR="0051759F" w:rsidRPr="008A3615" w:rsidRDefault="00890DE3" w:rsidP="005175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4C28B7"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759F"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акционерного общества "Пер</w:t>
            </w:r>
            <w:r w:rsidR="0051759F" w:rsidRPr="008A3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759F" w:rsidRPr="008A3615">
              <w:rPr>
                <w:rFonts w:ascii="Times New Roman" w:hAnsi="Times New Roman" w:cs="Times New Roman"/>
                <w:sz w:val="24"/>
                <w:szCs w:val="24"/>
              </w:rPr>
              <w:t>движная</w:t>
            </w:r>
            <w:r w:rsidR="006F32F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ая к</w:t>
            </w:r>
            <w:r w:rsidR="006F32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2F6">
              <w:rPr>
                <w:rFonts w:ascii="Times New Roman" w:hAnsi="Times New Roman" w:cs="Times New Roman"/>
                <w:sz w:val="24"/>
                <w:szCs w:val="24"/>
              </w:rPr>
              <w:t>лонна № 83"</w:t>
            </w:r>
          </w:p>
        </w:tc>
      </w:tr>
      <w:tr w:rsidR="00F329A4" w:rsidRPr="008A3615" w:rsidTr="001E394F">
        <w:tc>
          <w:tcPr>
            <w:tcW w:w="9345" w:type="dxa"/>
            <w:gridSpan w:val="4"/>
          </w:tcPr>
          <w:p w:rsidR="00F329A4" w:rsidRPr="007F44DF" w:rsidRDefault="007F44DF" w:rsidP="007F44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F44DF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Вяземский муниципальный район</w:t>
            </w:r>
          </w:p>
        </w:tc>
      </w:tr>
      <w:tr w:rsidR="00DF7832" w:rsidRPr="008A3615" w:rsidTr="00E5032C">
        <w:tc>
          <w:tcPr>
            <w:tcW w:w="560" w:type="dxa"/>
          </w:tcPr>
          <w:p w:rsidR="00DF7832" w:rsidRPr="00A44365" w:rsidRDefault="00DF7832" w:rsidP="00500742">
            <w:pPr>
              <w:pStyle w:val="a5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ейдулина</w:t>
            </w:r>
            <w:proofErr w:type="spellEnd"/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аратовна</w:t>
            </w:r>
          </w:p>
        </w:tc>
        <w:tc>
          <w:tcPr>
            <w:tcW w:w="3782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льный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ства с ограниченной ответственностью "Экспресс Ритейл"</w:t>
            </w:r>
          </w:p>
        </w:tc>
      </w:tr>
      <w:tr w:rsidR="00DF7832" w:rsidRPr="008A3615" w:rsidTr="00E5032C">
        <w:tc>
          <w:tcPr>
            <w:tcW w:w="560" w:type="dxa"/>
          </w:tcPr>
          <w:p w:rsidR="00DF7832" w:rsidRPr="00A44365" w:rsidRDefault="00DF7832" w:rsidP="00500742">
            <w:pPr>
              <w:pStyle w:val="a5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лерьевна</w:t>
            </w:r>
          </w:p>
        </w:tc>
        <w:tc>
          <w:tcPr>
            <w:tcW w:w="3782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</w:p>
        </w:tc>
      </w:tr>
      <w:tr w:rsidR="00DF7832" w:rsidRPr="008A3615" w:rsidTr="00E5032C">
        <w:tc>
          <w:tcPr>
            <w:tcW w:w="560" w:type="dxa"/>
          </w:tcPr>
          <w:p w:rsidR="00DF7832" w:rsidRPr="00A44365" w:rsidRDefault="00DF7832" w:rsidP="00500742">
            <w:pPr>
              <w:pStyle w:val="a5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ирева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оровна</w:t>
            </w:r>
          </w:p>
        </w:tc>
        <w:tc>
          <w:tcPr>
            <w:tcW w:w="3782" w:type="dxa"/>
          </w:tcPr>
          <w:p w:rsidR="00DF7832" w:rsidRPr="008A3615" w:rsidRDefault="00DF7832" w:rsidP="0050074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F38CA" w:rsidRPr="008A3615" w:rsidTr="0058248D">
        <w:tc>
          <w:tcPr>
            <w:tcW w:w="9345" w:type="dxa"/>
            <w:gridSpan w:val="4"/>
          </w:tcPr>
          <w:p w:rsidR="003F38CA" w:rsidRPr="003F38CA" w:rsidRDefault="003F38CA" w:rsidP="003F38C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3F38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льчский</w:t>
            </w:r>
            <w:proofErr w:type="spellEnd"/>
            <w:r w:rsidRPr="003F38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</w:tr>
      <w:tr w:rsidR="008130AB" w:rsidRPr="008A3615" w:rsidTr="00E5032C">
        <w:tc>
          <w:tcPr>
            <w:tcW w:w="560" w:type="dxa"/>
          </w:tcPr>
          <w:p w:rsidR="008130AB" w:rsidRPr="00A44365" w:rsidRDefault="008130AB" w:rsidP="00035473">
            <w:pPr>
              <w:pStyle w:val="a5"/>
              <w:numPr>
                <w:ilvl w:val="0"/>
                <w:numId w:val="8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8130AB" w:rsidRPr="008A3615" w:rsidRDefault="008130AB" w:rsidP="008130A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2107" w:type="dxa"/>
          </w:tcPr>
          <w:p w:rsidR="008130AB" w:rsidRPr="008A3615" w:rsidRDefault="008130AB" w:rsidP="008130A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Сидога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8A">
              <w:rPr>
                <w:rFonts w:ascii="Times New Roman" w:hAnsi="Times New Roman" w:cs="Times New Roman"/>
                <w:sz w:val="24"/>
                <w:szCs w:val="24"/>
              </w:rPr>
              <w:br/>
              <w:t>Татьян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782" w:type="dxa"/>
          </w:tcPr>
          <w:p w:rsidR="008130AB" w:rsidRPr="008A3615" w:rsidRDefault="002C2B60" w:rsidP="008130A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8130AB" w:rsidRPr="008A3615" w:rsidTr="00E5032C">
        <w:tc>
          <w:tcPr>
            <w:tcW w:w="560" w:type="dxa"/>
          </w:tcPr>
          <w:p w:rsidR="008130AB" w:rsidRPr="00A44365" w:rsidRDefault="008130AB" w:rsidP="00035473">
            <w:pPr>
              <w:pStyle w:val="a5"/>
              <w:numPr>
                <w:ilvl w:val="0"/>
                <w:numId w:val="8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8130AB" w:rsidRPr="008A3615" w:rsidRDefault="008130AB" w:rsidP="008130A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За вклад в развитие 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рая</w:t>
            </w:r>
          </w:p>
        </w:tc>
        <w:tc>
          <w:tcPr>
            <w:tcW w:w="2107" w:type="dxa"/>
          </w:tcPr>
          <w:p w:rsidR="008130AB" w:rsidRPr="008A3615" w:rsidRDefault="008130AB" w:rsidP="008130A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D173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82" w:type="dxa"/>
          </w:tcPr>
          <w:p w:rsidR="008130AB" w:rsidRPr="008A3615" w:rsidRDefault="002C2B60" w:rsidP="008130A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A571F1" w:rsidRPr="008A3615" w:rsidTr="00355716">
        <w:tc>
          <w:tcPr>
            <w:tcW w:w="9345" w:type="dxa"/>
            <w:gridSpan w:val="4"/>
          </w:tcPr>
          <w:p w:rsidR="00A571F1" w:rsidRPr="00597A86" w:rsidRDefault="00597A86" w:rsidP="00597A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97A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лнечный муниципальный район</w:t>
            </w:r>
          </w:p>
        </w:tc>
      </w:tr>
      <w:tr w:rsidR="00C921EE" w:rsidRPr="008A3615" w:rsidTr="00E5032C">
        <w:tc>
          <w:tcPr>
            <w:tcW w:w="560" w:type="dxa"/>
          </w:tcPr>
          <w:p w:rsidR="00C921EE" w:rsidRPr="00A44365" w:rsidRDefault="00C921EE" w:rsidP="00035473">
            <w:pPr>
              <w:pStyle w:val="a5"/>
              <w:numPr>
                <w:ilvl w:val="0"/>
                <w:numId w:val="9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C921EE" w:rsidRPr="008A3615" w:rsidRDefault="00C921EE" w:rsidP="00C921E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 среди суб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тов </w:t>
            </w:r>
            <w:r w:rsidR="00CD3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принимател</w:t>
            </w:r>
            <w:r w:rsidR="00CD3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="00CD3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ва, занятых 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предоставления социал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услуг</w:t>
            </w:r>
          </w:p>
        </w:tc>
        <w:tc>
          <w:tcPr>
            <w:tcW w:w="2107" w:type="dxa"/>
          </w:tcPr>
          <w:p w:rsidR="00C921EE" w:rsidRPr="008A3615" w:rsidRDefault="00CD36F0" w:rsidP="00C921E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ябуха</w:t>
            </w:r>
            <w:r w:rsidR="00C921EE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Александр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3782" w:type="dxa"/>
          </w:tcPr>
          <w:p w:rsidR="00C921EE" w:rsidRPr="008A3615" w:rsidRDefault="00CD36F0" w:rsidP="00C921E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</w:t>
            </w:r>
          </w:p>
        </w:tc>
      </w:tr>
      <w:tr w:rsidR="00C921EE" w:rsidRPr="008A3615" w:rsidTr="005B38A6">
        <w:tc>
          <w:tcPr>
            <w:tcW w:w="9345" w:type="dxa"/>
            <w:gridSpan w:val="4"/>
          </w:tcPr>
          <w:p w:rsidR="00C921EE" w:rsidRPr="00C921EE" w:rsidRDefault="00C921EE" w:rsidP="00C921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муниципальный район</w:t>
            </w:r>
          </w:p>
        </w:tc>
      </w:tr>
      <w:tr w:rsidR="00C921EE" w:rsidRPr="008A3615" w:rsidTr="00E5032C">
        <w:tc>
          <w:tcPr>
            <w:tcW w:w="560" w:type="dxa"/>
          </w:tcPr>
          <w:p w:rsidR="00C921EE" w:rsidRPr="00A44365" w:rsidRDefault="00C921EE" w:rsidP="00035473">
            <w:pPr>
              <w:pStyle w:val="a5"/>
              <w:numPr>
                <w:ilvl w:val="0"/>
                <w:numId w:val="10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C921EE" w:rsidRPr="008A3615" w:rsidRDefault="00C921EE" w:rsidP="00C921E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ых предприятий, занятых 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br/>
              <w:t>в сфере лесной и дерев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обрабатывающей пр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2107" w:type="dxa"/>
          </w:tcPr>
          <w:p w:rsidR="00C921EE" w:rsidRPr="008A3615" w:rsidRDefault="001373DA" w:rsidP="00C921E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C921EE"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ато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3782" w:type="dxa"/>
          </w:tcPr>
          <w:p w:rsidR="00C921EE" w:rsidRPr="008A3615" w:rsidRDefault="00D04F93" w:rsidP="00C921E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736328" w:rsidRPr="008A3615" w:rsidTr="0053171F">
        <w:tc>
          <w:tcPr>
            <w:tcW w:w="9345" w:type="dxa"/>
            <w:gridSpan w:val="4"/>
          </w:tcPr>
          <w:p w:rsidR="00736328" w:rsidRPr="00736328" w:rsidRDefault="00736328" w:rsidP="00736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36328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муниципальный район</w:t>
            </w:r>
          </w:p>
        </w:tc>
      </w:tr>
      <w:tr w:rsidR="00736328" w:rsidRPr="008A3615" w:rsidTr="00E5032C">
        <w:tc>
          <w:tcPr>
            <w:tcW w:w="560" w:type="dxa"/>
          </w:tcPr>
          <w:p w:rsidR="00736328" w:rsidRPr="00A44365" w:rsidRDefault="00736328" w:rsidP="00035473">
            <w:pPr>
              <w:pStyle w:val="a5"/>
              <w:numPr>
                <w:ilvl w:val="0"/>
                <w:numId w:val="11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36328" w:rsidRPr="008A3615" w:rsidRDefault="00736328" w:rsidP="0073632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За вклад в развитие 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рая</w:t>
            </w:r>
          </w:p>
        </w:tc>
        <w:tc>
          <w:tcPr>
            <w:tcW w:w="2107" w:type="dxa"/>
          </w:tcPr>
          <w:p w:rsidR="00736328" w:rsidRPr="008A3615" w:rsidRDefault="00736328" w:rsidP="0073632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Журкина </w:t>
            </w:r>
            <w:r w:rsidR="001373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="001373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82" w:type="dxa"/>
          </w:tcPr>
          <w:p w:rsidR="00736328" w:rsidRPr="008A3615" w:rsidRDefault="00D04F93" w:rsidP="0073632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736328" w:rsidRPr="008A3615" w:rsidTr="00526851">
        <w:tc>
          <w:tcPr>
            <w:tcW w:w="9345" w:type="dxa"/>
            <w:gridSpan w:val="4"/>
          </w:tcPr>
          <w:p w:rsidR="00736328" w:rsidRPr="00736328" w:rsidRDefault="00736328" w:rsidP="00736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363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имени Лазо</w:t>
            </w:r>
          </w:p>
        </w:tc>
      </w:tr>
      <w:tr w:rsidR="00755F8A" w:rsidRPr="008A3615" w:rsidTr="00E5032C">
        <w:tc>
          <w:tcPr>
            <w:tcW w:w="560" w:type="dxa"/>
          </w:tcPr>
          <w:p w:rsidR="00755F8A" w:rsidRPr="00A44365" w:rsidRDefault="00755F8A" w:rsidP="00443BD0">
            <w:pPr>
              <w:pStyle w:val="a5"/>
              <w:numPr>
                <w:ilvl w:val="0"/>
                <w:numId w:val="12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755F8A" w:rsidRPr="008A3615" w:rsidRDefault="00755F8A" w:rsidP="00755F8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За вклад в развитие 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рая</w:t>
            </w:r>
          </w:p>
        </w:tc>
        <w:tc>
          <w:tcPr>
            <w:tcW w:w="2107" w:type="dxa"/>
          </w:tcPr>
          <w:p w:rsidR="001373DA" w:rsidRDefault="00755F8A" w:rsidP="00755F8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Мезин</w:t>
            </w:r>
            <w:proofErr w:type="spellEnd"/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3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55F8A" w:rsidRPr="008A3615" w:rsidRDefault="00755F8A" w:rsidP="00755F8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3782" w:type="dxa"/>
          </w:tcPr>
          <w:p w:rsidR="00755F8A" w:rsidRPr="008A3615" w:rsidRDefault="00D04F93" w:rsidP="00755F8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755F8A" w:rsidRPr="008A3615" w:rsidTr="005863C1">
        <w:tc>
          <w:tcPr>
            <w:tcW w:w="9345" w:type="dxa"/>
            <w:gridSpan w:val="4"/>
          </w:tcPr>
          <w:p w:rsidR="00755F8A" w:rsidRPr="00755F8A" w:rsidRDefault="00755F8A" w:rsidP="00755F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55F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ветско-Гаванский муниципальный район</w:t>
            </w:r>
          </w:p>
        </w:tc>
      </w:tr>
      <w:tr w:rsidR="005E5F96" w:rsidRPr="008A3615" w:rsidTr="00E5032C">
        <w:tc>
          <w:tcPr>
            <w:tcW w:w="560" w:type="dxa"/>
          </w:tcPr>
          <w:p w:rsidR="005E5F96" w:rsidRPr="00A44365" w:rsidRDefault="005E5F96" w:rsidP="00443BD0">
            <w:pPr>
              <w:pStyle w:val="a5"/>
              <w:numPr>
                <w:ilvl w:val="0"/>
                <w:numId w:val="13"/>
              </w:num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5E5F96" w:rsidRPr="008A3615" w:rsidRDefault="005E5F96" w:rsidP="005E5F9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уреат конкурса</w:t>
            </w:r>
          </w:p>
        </w:tc>
        <w:tc>
          <w:tcPr>
            <w:tcW w:w="2107" w:type="dxa"/>
          </w:tcPr>
          <w:p w:rsidR="005E5F96" w:rsidRPr="008A3615" w:rsidRDefault="001373DA" w:rsidP="005E5F9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ребецкая</w:t>
            </w:r>
            <w:proofErr w:type="spellEnd"/>
            <w:r w:rsidR="005E5F96" w:rsidRPr="008A36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Наталь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3782" w:type="dxa"/>
          </w:tcPr>
          <w:p w:rsidR="005E5F96" w:rsidRPr="008A3615" w:rsidRDefault="00D04F93" w:rsidP="005E5F96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61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85491A" w:rsidRDefault="0085491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85491A" w:rsidRDefault="0085491A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F50922" w:rsidRDefault="00F50922" w:rsidP="005B41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586B93" w:rsidRPr="003B4D37" w:rsidRDefault="006D0981" w:rsidP="006D09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</w:t>
      </w:r>
    </w:p>
    <w:sectPr w:rsidR="00586B93" w:rsidRPr="003B4D37" w:rsidSect="001923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5D" w:rsidRDefault="00B8355D" w:rsidP="001923DE">
      <w:pPr>
        <w:spacing w:after="0" w:line="240" w:lineRule="auto"/>
      </w:pPr>
      <w:r>
        <w:separator/>
      </w:r>
    </w:p>
  </w:endnote>
  <w:endnote w:type="continuationSeparator" w:id="0">
    <w:p w:rsidR="00B8355D" w:rsidRDefault="00B8355D" w:rsidP="0019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5D" w:rsidRDefault="00B8355D" w:rsidP="001923DE">
      <w:pPr>
        <w:spacing w:after="0" w:line="240" w:lineRule="auto"/>
      </w:pPr>
      <w:r>
        <w:separator/>
      </w:r>
    </w:p>
  </w:footnote>
  <w:footnote w:type="continuationSeparator" w:id="0">
    <w:p w:rsidR="00B8355D" w:rsidRDefault="00B8355D" w:rsidP="0019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79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23DE" w:rsidRPr="001923DE" w:rsidRDefault="00236F0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923DE">
          <w:rPr>
            <w:rFonts w:ascii="Times New Roman" w:hAnsi="Times New Roman" w:cs="Times New Roman"/>
            <w:sz w:val="24"/>
          </w:rPr>
          <w:fldChar w:fldCharType="begin"/>
        </w:r>
        <w:r w:rsidR="001923DE" w:rsidRPr="001923DE">
          <w:rPr>
            <w:rFonts w:ascii="Times New Roman" w:hAnsi="Times New Roman" w:cs="Times New Roman"/>
            <w:sz w:val="24"/>
          </w:rPr>
          <w:instrText>PAGE   \* MERGEFORMAT</w:instrText>
        </w:r>
        <w:r w:rsidRPr="001923DE">
          <w:rPr>
            <w:rFonts w:ascii="Times New Roman" w:hAnsi="Times New Roman" w:cs="Times New Roman"/>
            <w:sz w:val="24"/>
          </w:rPr>
          <w:fldChar w:fldCharType="separate"/>
        </w:r>
        <w:r w:rsidR="00181F46">
          <w:rPr>
            <w:rFonts w:ascii="Times New Roman" w:hAnsi="Times New Roman" w:cs="Times New Roman"/>
            <w:noProof/>
            <w:sz w:val="24"/>
          </w:rPr>
          <w:t>4</w:t>
        </w:r>
        <w:r w:rsidRPr="001923D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23DE" w:rsidRDefault="00192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CE9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B2BC5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46403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43221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C646F2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770BC5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F61A5D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86581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6242C2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B69FA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1F4E2C"/>
    <w:multiLevelType w:val="multilevel"/>
    <w:tmpl w:val="AA589CFC"/>
    <w:lvl w:ilvl="0">
      <w:start w:val="1"/>
      <w:numFmt w:val="bullet"/>
      <w:suff w:val="space"/>
      <w:lvlText w:val=""/>
      <w:lvlJc w:val="left"/>
      <w:pPr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3"/>
      </w:pPr>
      <w:rPr>
        <w:rFonts w:ascii="Wingdings" w:hAnsi="Wingdings" w:hint="default"/>
        <w:sz w:val="20"/>
      </w:rPr>
    </w:lvl>
  </w:abstractNum>
  <w:abstractNum w:abstractNumId="11">
    <w:nsid w:val="6E4B0A4A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8873FE"/>
    <w:multiLevelType w:val="hybridMultilevel"/>
    <w:tmpl w:val="FE2C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06"/>
    <w:rsid w:val="00010959"/>
    <w:rsid w:val="000166E3"/>
    <w:rsid w:val="000274AB"/>
    <w:rsid w:val="00035473"/>
    <w:rsid w:val="00042F23"/>
    <w:rsid w:val="000449E3"/>
    <w:rsid w:val="00050743"/>
    <w:rsid w:val="000723B8"/>
    <w:rsid w:val="000801FE"/>
    <w:rsid w:val="000A1CC3"/>
    <w:rsid w:val="000A79CB"/>
    <w:rsid w:val="000B286F"/>
    <w:rsid w:val="000D7C7D"/>
    <w:rsid w:val="000F74E7"/>
    <w:rsid w:val="0010034A"/>
    <w:rsid w:val="00126186"/>
    <w:rsid w:val="001373DA"/>
    <w:rsid w:val="00165095"/>
    <w:rsid w:val="00173E6F"/>
    <w:rsid w:val="00176B9A"/>
    <w:rsid w:val="00181F46"/>
    <w:rsid w:val="001923DE"/>
    <w:rsid w:val="001A5CCF"/>
    <w:rsid w:val="001C4F3E"/>
    <w:rsid w:val="001D3330"/>
    <w:rsid w:val="001D4C1A"/>
    <w:rsid w:val="001D5860"/>
    <w:rsid w:val="001F4A06"/>
    <w:rsid w:val="002068C6"/>
    <w:rsid w:val="00213FEA"/>
    <w:rsid w:val="00216FEE"/>
    <w:rsid w:val="00236F0E"/>
    <w:rsid w:val="00243359"/>
    <w:rsid w:val="00243507"/>
    <w:rsid w:val="002521C7"/>
    <w:rsid w:val="002622BE"/>
    <w:rsid w:val="0027363C"/>
    <w:rsid w:val="00276C5C"/>
    <w:rsid w:val="002875BB"/>
    <w:rsid w:val="002876C8"/>
    <w:rsid w:val="00287A8B"/>
    <w:rsid w:val="002906FA"/>
    <w:rsid w:val="002A197E"/>
    <w:rsid w:val="002A3757"/>
    <w:rsid w:val="002C2A59"/>
    <w:rsid w:val="002C2B60"/>
    <w:rsid w:val="002D0A48"/>
    <w:rsid w:val="002E015A"/>
    <w:rsid w:val="002E7C2B"/>
    <w:rsid w:val="00301D63"/>
    <w:rsid w:val="00305F31"/>
    <w:rsid w:val="00314DC1"/>
    <w:rsid w:val="00317B85"/>
    <w:rsid w:val="00331F8C"/>
    <w:rsid w:val="003343DD"/>
    <w:rsid w:val="003645C2"/>
    <w:rsid w:val="00364919"/>
    <w:rsid w:val="00375180"/>
    <w:rsid w:val="00375269"/>
    <w:rsid w:val="00383CDE"/>
    <w:rsid w:val="003B4D37"/>
    <w:rsid w:val="003C6EBE"/>
    <w:rsid w:val="003E60DA"/>
    <w:rsid w:val="003F38CA"/>
    <w:rsid w:val="003F5B7B"/>
    <w:rsid w:val="00406C96"/>
    <w:rsid w:val="004077A5"/>
    <w:rsid w:val="004130F0"/>
    <w:rsid w:val="004375DD"/>
    <w:rsid w:val="00440596"/>
    <w:rsid w:val="00443BD0"/>
    <w:rsid w:val="00447DA2"/>
    <w:rsid w:val="004638B2"/>
    <w:rsid w:val="00491152"/>
    <w:rsid w:val="00492424"/>
    <w:rsid w:val="00494D83"/>
    <w:rsid w:val="004A4B95"/>
    <w:rsid w:val="004C28B7"/>
    <w:rsid w:val="004C7CCD"/>
    <w:rsid w:val="004D6977"/>
    <w:rsid w:val="004E05AE"/>
    <w:rsid w:val="004E68E6"/>
    <w:rsid w:val="00500742"/>
    <w:rsid w:val="00513302"/>
    <w:rsid w:val="0051678E"/>
    <w:rsid w:val="0051759F"/>
    <w:rsid w:val="005176CF"/>
    <w:rsid w:val="00522161"/>
    <w:rsid w:val="00522DE5"/>
    <w:rsid w:val="005248CD"/>
    <w:rsid w:val="00525B8B"/>
    <w:rsid w:val="00540F10"/>
    <w:rsid w:val="00542962"/>
    <w:rsid w:val="005460A5"/>
    <w:rsid w:val="005479A0"/>
    <w:rsid w:val="005518F9"/>
    <w:rsid w:val="00553774"/>
    <w:rsid w:val="00555925"/>
    <w:rsid w:val="00563836"/>
    <w:rsid w:val="0058152E"/>
    <w:rsid w:val="00586B93"/>
    <w:rsid w:val="00597A86"/>
    <w:rsid w:val="005A582E"/>
    <w:rsid w:val="005B23D7"/>
    <w:rsid w:val="005B413D"/>
    <w:rsid w:val="005C33FD"/>
    <w:rsid w:val="005E54CD"/>
    <w:rsid w:val="005E5F96"/>
    <w:rsid w:val="005E7F5E"/>
    <w:rsid w:val="005F7E39"/>
    <w:rsid w:val="0062714B"/>
    <w:rsid w:val="00640E04"/>
    <w:rsid w:val="00651537"/>
    <w:rsid w:val="006978B7"/>
    <w:rsid w:val="006A08AD"/>
    <w:rsid w:val="006D0981"/>
    <w:rsid w:val="006E2657"/>
    <w:rsid w:val="006F32F6"/>
    <w:rsid w:val="006F3780"/>
    <w:rsid w:val="00700D99"/>
    <w:rsid w:val="00701FE8"/>
    <w:rsid w:val="0070514A"/>
    <w:rsid w:val="0070764C"/>
    <w:rsid w:val="00713FF1"/>
    <w:rsid w:val="00736328"/>
    <w:rsid w:val="00755F8A"/>
    <w:rsid w:val="00761F04"/>
    <w:rsid w:val="00781770"/>
    <w:rsid w:val="0079609A"/>
    <w:rsid w:val="00797FD1"/>
    <w:rsid w:val="007A1B41"/>
    <w:rsid w:val="007A20D2"/>
    <w:rsid w:val="007B409B"/>
    <w:rsid w:val="007B5612"/>
    <w:rsid w:val="007D76E2"/>
    <w:rsid w:val="007F44DF"/>
    <w:rsid w:val="008038BE"/>
    <w:rsid w:val="00807E61"/>
    <w:rsid w:val="008130AB"/>
    <w:rsid w:val="0083168B"/>
    <w:rsid w:val="00834829"/>
    <w:rsid w:val="00847242"/>
    <w:rsid w:val="0085156C"/>
    <w:rsid w:val="00852CF7"/>
    <w:rsid w:val="0085491A"/>
    <w:rsid w:val="008753DB"/>
    <w:rsid w:val="00890DE3"/>
    <w:rsid w:val="00891417"/>
    <w:rsid w:val="00895705"/>
    <w:rsid w:val="008A2FD1"/>
    <w:rsid w:val="008A3615"/>
    <w:rsid w:val="008B52BC"/>
    <w:rsid w:val="008F6F46"/>
    <w:rsid w:val="00916B24"/>
    <w:rsid w:val="00927983"/>
    <w:rsid w:val="00937512"/>
    <w:rsid w:val="00977F15"/>
    <w:rsid w:val="009A04F8"/>
    <w:rsid w:val="009A2C0A"/>
    <w:rsid w:val="009A51BA"/>
    <w:rsid w:val="009C1F65"/>
    <w:rsid w:val="009C4828"/>
    <w:rsid w:val="009E6C76"/>
    <w:rsid w:val="00A30CD9"/>
    <w:rsid w:val="00A3622B"/>
    <w:rsid w:val="00A44365"/>
    <w:rsid w:val="00A47412"/>
    <w:rsid w:val="00A571F1"/>
    <w:rsid w:val="00A651F2"/>
    <w:rsid w:val="00A92B2B"/>
    <w:rsid w:val="00A97F6B"/>
    <w:rsid w:val="00AA17FF"/>
    <w:rsid w:val="00AA42EE"/>
    <w:rsid w:val="00AC77B1"/>
    <w:rsid w:val="00AF4EEA"/>
    <w:rsid w:val="00B46443"/>
    <w:rsid w:val="00B654D2"/>
    <w:rsid w:val="00B706C5"/>
    <w:rsid w:val="00B8355D"/>
    <w:rsid w:val="00B85513"/>
    <w:rsid w:val="00BB7F2B"/>
    <w:rsid w:val="00BE75EE"/>
    <w:rsid w:val="00C06EAD"/>
    <w:rsid w:val="00C35BAA"/>
    <w:rsid w:val="00C560C3"/>
    <w:rsid w:val="00C850D5"/>
    <w:rsid w:val="00C921EE"/>
    <w:rsid w:val="00CB5029"/>
    <w:rsid w:val="00CB5812"/>
    <w:rsid w:val="00CB67AE"/>
    <w:rsid w:val="00CC5356"/>
    <w:rsid w:val="00CD36F0"/>
    <w:rsid w:val="00CE5F98"/>
    <w:rsid w:val="00D046DA"/>
    <w:rsid w:val="00D04F93"/>
    <w:rsid w:val="00D16509"/>
    <w:rsid w:val="00D1738A"/>
    <w:rsid w:val="00D22295"/>
    <w:rsid w:val="00D33203"/>
    <w:rsid w:val="00D40181"/>
    <w:rsid w:val="00D527F8"/>
    <w:rsid w:val="00D537A6"/>
    <w:rsid w:val="00D615A0"/>
    <w:rsid w:val="00D77F60"/>
    <w:rsid w:val="00D92322"/>
    <w:rsid w:val="00DA6D44"/>
    <w:rsid w:val="00DC0443"/>
    <w:rsid w:val="00DF5AB3"/>
    <w:rsid w:val="00DF73AC"/>
    <w:rsid w:val="00DF7832"/>
    <w:rsid w:val="00E16049"/>
    <w:rsid w:val="00E205DE"/>
    <w:rsid w:val="00E23F76"/>
    <w:rsid w:val="00E5032C"/>
    <w:rsid w:val="00E7444F"/>
    <w:rsid w:val="00EA1EE4"/>
    <w:rsid w:val="00EA2B43"/>
    <w:rsid w:val="00EA6FC2"/>
    <w:rsid w:val="00EB569E"/>
    <w:rsid w:val="00EC6421"/>
    <w:rsid w:val="00ED26F6"/>
    <w:rsid w:val="00EF2174"/>
    <w:rsid w:val="00F243C3"/>
    <w:rsid w:val="00F329A4"/>
    <w:rsid w:val="00F50922"/>
    <w:rsid w:val="00F641D1"/>
    <w:rsid w:val="00F64329"/>
    <w:rsid w:val="00F712A2"/>
    <w:rsid w:val="00F74B78"/>
    <w:rsid w:val="00F921E0"/>
    <w:rsid w:val="00F944B9"/>
    <w:rsid w:val="00FA6675"/>
    <w:rsid w:val="00FB4AD9"/>
    <w:rsid w:val="00FB4E78"/>
    <w:rsid w:val="00FB5F45"/>
    <w:rsid w:val="00FF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14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4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4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3DE"/>
  </w:style>
  <w:style w:type="paragraph" w:styleId="a8">
    <w:name w:val="footer"/>
    <w:basedOn w:val="a"/>
    <w:link w:val="a9"/>
    <w:uiPriority w:val="99"/>
    <w:unhideWhenUsed/>
    <w:rsid w:val="00192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D4F5-9E53-474F-9251-7AA25A37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ина Валерия Викторовна</dc:creator>
  <cp:keywords/>
  <dc:description/>
  <cp:lastModifiedBy>User</cp:lastModifiedBy>
  <cp:revision>2</cp:revision>
  <dcterms:created xsi:type="dcterms:W3CDTF">2017-03-13T04:54:00Z</dcterms:created>
  <dcterms:modified xsi:type="dcterms:W3CDTF">2017-03-13T04:54:00Z</dcterms:modified>
</cp:coreProperties>
</file>